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795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98"/>
        <w:gridCol w:w="3978"/>
      </w:tblGrid>
      <w:tr w:rsidR="00BF5F86" w:rsidTr="00365E88">
        <w:trPr>
          <w:trHeight w:val="1970"/>
        </w:trPr>
        <w:tc>
          <w:tcPr>
            <w:tcW w:w="5598" w:type="dxa"/>
          </w:tcPr>
          <w:p w:rsidR="00BF5F86" w:rsidRDefault="00BF5F86" w:rsidP="00BF5F86">
            <w:r>
              <w:t>As you listen to the song, list the qualities it says a hero should possess.</w:t>
            </w:r>
          </w:p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</w:tc>
        <w:tc>
          <w:tcPr>
            <w:tcW w:w="3978" w:type="dxa"/>
            <w:vMerge w:val="restart"/>
          </w:tcPr>
          <w:p w:rsidR="00BF5F86" w:rsidRDefault="00BF5F86" w:rsidP="00BF5F86">
            <w:r>
              <w:t>Now rewrite your list of qualities, from the quality that is the MOST heroic to the one that is the least.</w:t>
            </w:r>
          </w:p>
          <w:p w:rsidR="00BF5F86" w:rsidRDefault="004022B1" w:rsidP="00BF5F86">
            <w:r w:rsidRPr="004022B1">
              <w:rPr>
                <w:i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100.35pt;margin-top:2.9pt;width:16.5pt;height:11.25pt;z-index:251664384">
                  <v:textbox style="layout-flow:vertical-ideographic"/>
                </v:shape>
              </w:pict>
            </w:r>
            <w:r w:rsidR="00BF5F86" w:rsidRPr="00BF5F86">
              <w:rPr>
                <w:i/>
              </w:rPr>
              <w:t>Most important trait</w:t>
            </w:r>
          </w:p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B5B61" w:rsidRDefault="00BB5B61" w:rsidP="00BF5F86">
            <w:pPr>
              <w:rPr>
                <w:i/>
              </w:rPr>
            </w:pPr>
          </w:p>
          <w:p w:rsidR="00BB5B61" w:rsidRDefault="00BB5B61" w:rsidP="00BF5F86">
            <w:pPr>
              <w:rPr>
                <w:i/>
              </w:rPr>
            </w:pPr>
          </w:p>
          <w:p w:rsidR="00BB5B61" w:rsidRDefault="00BB5B61" w:rsidP="00BF5F86">
            <w:pPr>
              <w:rPr>
                <w:i/>
              </w:rPr>
            </w:pPr>
          </w:p>
          <w:p w:rsidR="00BB5B61" w:rsidRDefault="00BB5B61" w:rsidP="00BF5F86">
            <w:pPr>
              <w:rPr>
                <w:i/>
              </w:rPr>
            </w:pPr>
          </w:p>
          <w:p w:rsidR="00BB5B61" w:rsidRDefault="00BB5B61" w:rsidP="00BF5F86">
            <w:pPr>
              <w:rPr>
                <w:i/>
              </w:rPr>
            </w:pPr>
          </w:p>
          <w:p w:rsidR="00BB5B61" w:rsidRDefault="00BB5B61" w:rsidP="00BF5F86">
            <w:pPr>
              <w:rPr>
                <w:i/>
              </w:rPr>
            </w:pPr>
          </w:p>
          <w:p w:rsidR="00BB5B61" w:rsidRDefault="004022B1" w:rsidP="00BF5F86">
            <w:pPr>
              <w:rPr>
                <w:i/>
              </w:rPr>
            </w:pPr>
            <w:r>
              <w:rPr>
                <w:i/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margin-left:-3.15pt;margin-top:12.65pt;width:18pt;height:12.75pt;z-index:251665408">
                  <v:textbox style="layout-flow:vertical-ideographic"/>
                </v:shape>
              </w:pict>
            </w:r>
          </w:p>
          <w:p w:rsidR="00BF5F86" w:rsidRDefault="00BB5B61" w:rsidP="00BF5F86">
            <w:r>
              <w:rPr>
                <w:i/>
              </w:rPr>
              <w:t xml:space="preserve">      </w:t>
            </w:r>
            <w:r w:rsidR="00BF5F86" w:rsidRPr="00BF5F86">
              <w:rPr>
                <w:i/>
              </w:rPr>
              <w:t>Least important trait</w:t>
            </w:r>
          </w:p>
        </w:tc>
      </w:tr>
      <w:tr w:rsidR="00BF5F86" w:rsidTr="00365E88">
        <w:tc>
          <w:tcPr>
            <w:tcW w:w="5598" w:type="dxa"/>
          </w:tcPr>
          <w:p w:rsidR="00BF5F86" w:rsidRDefault="00BF5F86" w:rsidP="00BF5F86">
            <w:r>
              <w:t>What qualities do you believe a hero should possess?</w:t>
            </w:r>
          </w:p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  <w:p w:rsidR="00BF5F86" w:rsidRDefault="00BF5F86" w:rsidP="00BF5F86"/>
        </w:tc>
        <w:tc>
          <w:tcPr>
            <w:tcW w:w="3978" w:type="dxa"/>
            <w:vMerge/>
          </w:tcPr>
          <w:p w:rsidR="00BF5F86" w:rsidRDefault="00BF5F86" w:rsidP="00BF5F86"/>
        </w:tc>
      </w:tr>
    </w:tbl>
    <w:p w:rsidR="001C4A32" w:rsidRDefault="00BF5F86">
      <w:pPr>
        <w:rPr>
          <w:rFonts w:ascii="Impact" w:hAnsi="Impact"/>
          <w:sz w:val="40"/>
          <w:szCs w:val="40"/>
        </w:rPr>
      </w:pPr>
      <w:r w:rsidRPr="00BF5F86">
        <w:rPr>
          <w:rFonts w:ascii="Impact" w:hAnsi="Impact"/>
          <w:sz w:val="40"/>
          <w:szCs w:val="40"/>
        </w:rPr>
        <w:t xml:space="preserve">EPIC NOTES! </w:t>
      </w:r>
    </w:p>
    <w:p w:rsidR="00BF5F86" w:rsidRDefault="004022B1">
      <w:pPr>
        <w:rPr>
          <w:rFonts w:ascii="Impact" w:hAnsi="Impact"/>
          <w:sz w:val="40"/>
          <w:szCs w:val="40"/>
        </w:rPr>
      </w:pPr>
      <w:r w:rsidRPr="004022B1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5.5pt;margin-top:303.95pt;width:239.25pt;height:205.5pt;z-index:251659264" filled="f" stroked="f">
            <v:textbox style="mso-next-textbox:#_x0000_s1027">
              <w:txbxContent>
                <w:p w:rsidR="00BB5B61" w:rsidRDefault="00BB5B61">
                  <w:r>
                    <w:t>Personality Traits of An Epic Hero</w:t>
                  </w:r>
                </w:p>
                <w:p w:rsidR="00BB5B61" w:rsidRPr="00920FA1" w:rsidRDefault="00BB5B61">
                  <w:r>
                    <w:rPr>
                      <w:u w:val="single"/>
                    </w:rPr>
                    <w:t>&gt;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&gt;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</w:t>
                  </w:r>
                  <w:r>
                    <w:rPr>
                      <w:u w:val="single"/>
                    </w:rPr>
                    <w:tab/>
                    <w:t xml:space="preserve"> &gt;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&gt;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Impact" w:hAnsi="Impact"/>
          <w:noProof/>
          <w:sz w:val="40"/>
          <w:szCs w:val="40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margin-left:-51.4pt;margin-top:318.6pt;width:300.75pt;height:271.5pt;rotation:90;z-index:251658240" filled="f"/>
        </w:pict>
      </w:r>
    </w:p>
    <w:p w:rsidR="00BF5F86" w:rsidRPr="00BF5F86" w:rsidRDefault="00BF5F86" w:rsidP="00BF5F86">
      <w:pPr>
        <w:pStyle w:val="NoSpacing"/>
        <w:ind w:firstLine="720"/>
        <w:rPr>
          <w:b/>
          <w:u w:val="single"/>
        </w:rPr>
      </w:pPr>
      <w:r w:rsidRPr="00BF5F86">
        <w:rPr>
          <w:b/>
          <w:u w:val="single"/>
        </w:rPr>
        <w:t>What is an epic poem?</w:t>
      </w:r>
    </w:p>
    <w:p w:rsidR="00BF5F86" w:rsidRDefault="00BF5F86" w:rsidP="00BF5F86">
      <w:pPr>
        <w:pStyle w:val="NoSpacing"/>
        <w:numPr>
          <w:ilvl w:val="0"/>
          <w:numId w:val="1"/>
        </w:numPr>
      </w:pPr>
      <w:r>
        <w:t xml:space="preserve"> </w:t>
      </w:r>
    </w:p>
    <w:p w:rsidR="00BF5F86" w:rsidRDefault="00BF5F86" w:rsidP="00BF5F86">
      <w:pPr>
        <w:pStyle w:val="NoSpacing"/>
        <w:ind w:left="720"/>
      </w:pPr>
    </w:p>
    <w:p w:rsidR="00BF5F86" w:rsidRDefault="00BF5F86" w:rsidP="00BF5F86">
      <w:pPr>
        <w:pStyle w:val="NoSpacing"/>
        <w:ind w:left="720"/>
      </w:pPr>
    </w:p>
    <w:p w:rsidR="00BF5F86" w:rsidRDefault="00BF5F86" w:rsidP="00BF5F86">
      <w:pPr>
        <w:pStyle w:val="NoSpacing"/>
        <w:ind w:left="720"/>
      </w:pPr>
    </w:p>
    <w:p w:rsidR="00BF5F86" w:rsidRDefault="00BF5F86" w:rsidP="00BF5F86">
      <w:pPr>
        <w:pStyle w:val="NoSpacing"/>
        <w:ind w:left="720"/>
      </w:pPr>
      <w:r>
        <w:t xml:space="preserve"> </w:t>
      </w:r>
    </w:p>
    <w:p w:rsidR="00BF5F86" w:rsidRDefault="00BF5F86" w:rsidP="00BF5F86">
      <w:pPr>
        <w:pStyle w:val="NoSpacing"/>
        <w:numPr>
          <w:ilvl w:val="0"/>
          <w:numId w:val="1"/>
        </w:numPr>
      </w:pPr>
      <w:r>
        <w:t xml:space="preserve">  </w:t>
      </w:r>
    </w:p>
    <w:p w:rsidR="00BF5F86" w:rsidRDefault="00BF5F86" w:rsidP="00BF5F86">
      <w:pPr>
        <w:pStyle w:val="NoSpacing"/>
        <w:ind w:left="360"/>
      </w:pPr>
    </w:p>
    <w:p w:rsidR="00BF5F86" w:rsidRDefault="00BF5F86" w:rsidP="00BF5F86">
      <w:pPr>
        <w:pStyle w:val="NoSpacing"/>
        <w:ind w:left="360"/>
      </w:pPr>
    </w:p>
    <w:p w:rsidR="00BF5F86" w:rsidRDefault="00BF5F86" w:rsidP="00BF5F86">
      <w:pPr>
        <w:pStyle w:val="NoSpacing"/>
        <w:ind w:left="360"/>
      </w:pPr>
    </w:p>
    <w:p w:rsidR="00BF5F86" w:rsidRDefault="00BF5F86" w:rsidP="00BF5F86">
      <w:pPr>
        <w:pStyle w:val="NoSpacing"/>
        <w:ind w:left="360"/>
      </w:pPr>
    </w:p>
    <w:p w:rsidR="00BF5F86" w:rsidRDefault="00BF5F86" w:rsidP="00BF5F86">
      <w:pPr>
        <w:pStyle w:val="NoSpacing"/>
        <w:numPr>
          <w:ilvl w:val="0"/>
          <w:numId w:val="1"/>
        </w:numPr>
      </w:pPr>
      <w:r>
        <w:t xml:space="preserve"> </w:t>
      </w:r>
    </w:p>
    <w:p w:rsidR="00BF5F86" w:rsidRDefault="00BF5F86" w:rsidP="00BF5F86">
      <w:pPr>
        <w:pStyle w:val="NoSpacing"/>
        <w:ind w:left="720"/>
      </w:pPr>
    </w:p>
    <w:p w:rsidR="00BF5F86" w:rsidRDefault="007D0E89" w:rsidP="00BF5F86">
      <w:pPr>
        <w:pStyle w:val="NoSpacing"/>
        <w:ind w:left="720"/>
      </w:pPr>
      <w:r>
        <w:rPr>
          <w:noProof/>
        </w:rPr>
        <w:pict>
          <v:shape id="_x0000_s1028" type="#_x0000_t202" style="position:absolute;left:0;text-align:left;margin-left:246.75pt;margin-top:6.55pt;width:261.75pt;height:101.25pt;z-index:251660288" filled="f" stroked="f">
            <v:textbox style="mso-next-textbox:#_x0000_s1028">
              <w:txbxContent>
                <w:p w:rsidR="007D0E89" w:rsidRDefault="00BB5B61" w:rsidP="007D0E89">
                  <w:pPr>
                    <w:pStyle w:val="NoSpacing"/>
                    <w:jc w:val="center"/>
                  </w:pPr>
                  <w:r>
                    <w:t>What traits do you think</w:t>
                  </w:r>
                </w:p>
                <w:p w:rsidR="007D0E89" w:rsidRDefault="00BB5B61" w:rsidP="007D0E89">
                  <w:pPr>
                    <w:pStyle w:val="NoSpacing"/>
                    <w:jc w:val="center"/>
                  </w:pPr>
                  <w:r>
                    <w:t xml:space="preserve">a hero from our culture would possess?  In </w:t>
                  </w:r>
                </w:p>
                <w:p w:rsidR="00BB5B61" w:rsidRPr="00920FA1" w:rsidRDefault="00BB5B61" w:rsidP="007D0E89">
                  <w:pPr>
                    <w:pStyle w:val="NoSpacing"/>
                    <w:jc w:val="center"/>
                  </w:pPr>
                  <w:r>
                    <w:t>other words, what qualities do we value the most?</w:t>
                  </w:r>
                </w:p>
                <w:p w:rsidR="00BB5B61" w:rsidRDefault="00BB5B61" w:rsidP="007D0E89">
                  <w:pPr>
                    <w:jc w:val="center"/>
                  </w:pPr>
                </w:p>
              </w:txbxContent>
            </v:textbox>
          </v:shape>
        </w:pict>
      </w:r>
      <w:r w:rsidR="004022B1">
        <w:rPr>
          <w:noProof/>
        </w:rPr>
        <w:pict>
          <v:oval id="_x0000_s1029" style="position:absolute;left:0;text-align:left;margin-left:234.75pt;margin-top:6.55pt;width:291pt;height:136.5pt;z-index:251661312" filled="f" strokecolor="black [3213]"/>
        </w:pict>
      </w:r>
    </w:p>
    <w:p w:rsidR="00BF5F86" w:rsidRDefault="00BF5F86" w:rsidP="00BF5F86">
      <w:pPr>
        <w:pStyle w:val="NoSpacing"/>
        <w:ind w:left="720"/>
      </w:pPr>
    </w:p>
    <w:p w:rsidR="00BF5F86" w:rsidRDefault="00BF5F86" w:rsidP="00BF5F86">
      <w:pPr>
        <w:pStyle w:val="NoSpacing"/>
        <w:ind w:left="720"/>
      </w:pPr>
    </w:p>
    <w:p w:rsidR="00BF5F86" w:rsidRDefault="00BF5F86" w:rsidP="00BF5F86">
      <w:pPr>
        <w:pStyle w:val="NoSpacing"/>
        <w:numPr>
          <w:ilvl w:val="0"/>
          <w:numId w:val="1"/>
        </w:numPr>
      </w:pPr>
      <w:r>
        <w:t xml:space="preserve"> </w:t>
      </w:r>
    </w:p>
    <w:p w:rsidR="00BF5F86" w:rsidRDefault="00BF5F86" w:rsidP="00BF5F86">
      <w:pPr>
        <w:pStyle w:val="NoSpacing"/>
        <w:ind w:left="720"/>
      </w:pPr>
    </w:p>
    <w:p w:rsidR="00920FA1" w:rsidRDefault="00920FA1" w:rsidP="00BF5F86">
      <w:pPr>
        <w:pStyle w:val="NoSpacing"/>
        <w:ind w:left="720"/>
      </w:pPr>
    </w:p>
    <w:p w:rsidR="00920FA1" w:rsidRDefault="00920FA1" w:rsidP="00BF5F86">
      <w:pPr>
        <w:pStyle w:val="NoSpacing"/>
        <w:ind w:left="720"/>
      </w:pPr>
    </w:p>
    <w:tbl>
      <w:tblPr>
        <w:tblStyle w:val="TableGrid"/>
        <w:tblW w:w="0" w:type="auto"/>
        <w:tblInd w:w="108" w:type="dxa"/>
        <w:tblLook w:val="04A0"/>
      </w:tblPr>
      <w:tblGrid>
        <w:gridCol w:w="1800"/>
        <w:gridCol w:w="3690"/>
        <w:gridCol w:w="3978"/>
      </w:tblGrid>
      <w:tr w:rsidR="00920FA1" w:rsidTr="00920FA1">
        <w:tc>
          <w:tcPr>
            <w:tcW w:w="1800" w:type="dxa"/>
          </w:tcPr>
          <w:p w:rsidR="00920FA1" w:rsidRDefault="00920FA1" w:rsidP="00BF5F86">
            <w:pPr>
              <w:pStyle w:val="NoSpacing"/>
            </w:pPr>
            <w:r>
              <w:lastRenderedPageBreak/>
              <w:t>Element</w:t>
            </w:r>
          </w:p>
        </w:tc>
        <w:tc>
          <w:tcPr>
            <w:tcW w:w="3690" w:type="dxa"/>
          </w:tcPr>
          <w:p w:rsidR="00920FA1" w:rsidRDefault="00920FA1" w:rsidP="00BF5F86">
            <w:pPr>
              <w:pStyle w:val="NoSpacing"/>
            </w:pPr>
            <w:r>
              <w:t>Definition</w:t>
            </w:r>
          </w:p>
        </w:tc>
        <w:tc>
          <w:tcPr>
            <w:tcW w:w="3978" w:type="dxa"/>
          </w:tcPr>
          <w:p w:rsidR="00920FA1" w:rsidRDefault="00920FA1" w:rsidP="00BF5F86">
            <w:pPr>
              <w:pStyle w:val="NoSpacing"/>
            </w:pPr>
            <w:r>
              <w:t>Your Example:</w:t>
            </w:r>
          </w:p>
        </w:tc>
      </w:tr>
      <w:tr w:rsidR="00920FA1" w:rsidTr="00920FA1">
        <w:tc>
          <w:tcPr>
            <w:tcW w:w="1800" w:type="dxa"/>
          </w:tcPr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365E88" w:rsidRDefault="00365E88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</w:tc>
        <w:tc>
          <w:tcPr>
            <w:tcW w:w="3690" w:type="dxa"/>
          </w:tcPr>
          <w:p w:rsidR="00920FA1" w:rsidRDefault="00920FA1" w:rsidP="00BF5F86">
            <w:pPr>
              <w:pStyle w:val="NoSpacing"/>
            </w:pPr>
          </w:p>
        </w:tc>
        <w:tc>
          <w:tcPr>
            <w:tcW w:w="3978" w:type="dxa"/>
          </w:tcPr>
          <w:p w:rsidR="00920FA1" w:rsidRDefault="00920FA1" w:rsidP="00BF5F86">
            <w:pPr>
              <w:pStyle w:val="NoSpacing"/>
            </w:pPr>
          </w:p>
        </w:tc>
      </w:tr>
      <w:tr w:rsidR="00920FA1" w:rsidTr="00920FA1">
        <w:tc>
          <w:tcPr>
            <w:tcW w:w="1800" w:type="dxa"/>
          </w:tcPr>
          <w:p w:rsidR="00920FA1" w:rsidRDefault="00920FA1" w:rsidP="00BF5F86">
            <w:pPr>
              <w:pStyle w:val="NoSpacing"/>
            </w:pPr>
          </w:p>
          <w:p w:rsidR="00365E88" w:rsidRDefault="00365E88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</w:tc>
        <w:tc>
          <w:tcPr>
            <w:tcW w:w="3690" w:type="dxa"/>
          </w:tcPr>
          <w:p w:rsidR="00920FA1" w:rsidRDefault="00920FA1" w:rsidP="00BF5F86">
            <w:pPr>
              <w:pStyle w:val="NoSpacing"/>
            </w:pPr>
          </w:p>
        </w:tc>
        <w:tc>
          <w:tcPr>
            <w:tcW w:w="3978" w:type="dxa"/>
          </w:tcPr>
          <w:p w:rsidR="00920FA1" w:rsidRDefault="00920FA1" w:rsidP="00BF5F86">
            <w:pPr>
              <w:pStyle w:val="NoSpacing"/>
            </w:pPr>
          </w:p>
        </w:tc>
      </w:tr>
      <w:tr w:rsidR="00920FA1" w:rsidTr="00920FA1">
        <w:tc>
          <w:tcPr>
            <w:tcW w:w="1800" w:type="dxa"/>
          </w:tcPr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</w:tc>
        <w:tc>
          <w:tcPr>
            <w:tcW w:w="3690" w:type="dxa"/>
          </w:tcPr>
          <w:p w:rsidR="00920FA1" w:rsidRDefault="00920FA1" w:rsidP="00BF5F86">
            <w:pPr>
              <w:pStyle w:val="NoSpacing"/>
            </w:pPr>
          </w:p>
        </w:tc>
        <w:tc>
          <w:tcPr>
            <w:tcW w:w="3978" w:type="dxa"/>
          </w:tcPr>
          <w:p w:rsidR="00920FA1" w:rsidRDefault="00920FA1" w:rsidP="00BF5F86">
            <w:pPr>
              <w:pStyle w:val="NoSpacing"/>
            </w:pPr>
          </w:p>
        </w:tc>
      </w:tr>
      <w:tr w:rsidR="00920FA1" w:rsidTr="00920FA1">
        <w:tc>
          <w:tcPr>
            <w:tcW w:w="1800" w:type="dxa"/>
          </w:tcPr>
          <w:p w:rsidR="00920FA1" w:rsidRDefault="00920FA1" w:rsidP="00BF5F86">
            <w:pPr>
              <w:pStyle w:val="NoSpacing"/>
            </w:pPr>
          </w:p>
          <w:p w:rsidR="00920FA1" w:rsidRDefault="00920FA1" w:rsidP="00920FA1">
            <w:pPr>
              <w:pStyle w:val="NoSpacing"/>
              <w:jc w:val="center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</w:tc>
        <w:tc>
          <w:tcPr>
            <w:tcW w:w="3690" w:type="dxa"/>
          </w:tcPr>
          <w:p w:rsidR="00920FA1" w:rsidRDefault="00920FA1" w:rsidP="00BF5F86">
            <w:pPr>
              <w:pStyle w:val="NoSpacing"/>
            </w:pPr>
          </w:p>
        </w:tc>
        <w:tc>
          <w:tcPr>
            <w:tcW w:w="3978" w:type="dxa"/>
          </w:tcPr>
          <w:p w:rsidR="00920FA1" w:rsidRDefault="00920FA1" w:rsidP="00BF5F86">
            <w:pPr>
              <w:pStyle w:val="NoSpacing"/>
            </w:pPr>
          </w:p>
        </w:tc>
      </w:tr>
      <w:tr w:rsidR="00920FA1" w:rsidTr="00920FA1">
        <w:tc>
          <w:tcPr>
            <w:tcW w:w="1800" w:type="dxa"/>
          </w:tcPr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  <w:p w:rsidR="00920FA1" w:rsidRDefault="00920FA1" w:rsidP="00BF5F86">
            <w:pPr>
              <w:pStyle w:val="NoSpacing"/>
            </w:pPr>
          </w:p>
        </w:tc>
        <w:tc>
          <w:tcPr>
            <w:tcW w:w="3690" w:type="dxa"/>
          </w:tcPr>
          <w:p w:rsidR="00920FA1" w:rsidRDefault="00920FA1" w:rsidP="00BF5F86">
            <w:pPr>
              <w:pStyle w:val="NoSpacing"/>
            </w:pPr>
          </w:p>
        </w:tc>
        <w:tc>
          <w:tcPr>
            <w:tcW w:w="3978" w:type="dxa"/>
          </w:tcPr>
          <w:p w:rsidR="00920FA1" w:rsidRDefault="00920FA1" w:rsidP="00BF5F86">
            <w:pPr>
              <w:pStyle w:val="NoSpacing"/>
            </w:pPr>
          </w:p>
        </w:tc>
      </w:tr>
    </w:tbl>
    <w:p w:rsidR="00920FA1" w:rsidRDefault="007D0E89" w:rsidP="00BF5F86">
      <w:pPr>
        <w:pStyle w:val="NoSpacing"/>
        <w:ind w:left="72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2" type="#_x0000_t86" style="position:absolute;left:0;text-align:left;margin-left:468pt;margin-top:10.5pt;width:8.25pt;height:163.5pt;z-index:251663360;mso-position-horizontal-relative:text;mso-position-vertical-relative:text"/>
        </w:pict>
      </w:r>
    </w:p>
    <w:p w:rsidR="00365E88" w:rsidRPr="00BF5F86" w:rsidRDefault="007D0E89" w:rsidP="00365E88">
      <w:pPr>
        <w:pStyle w:val="NoSpacing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margin-left:-16.5pt;margin-top:2.7pt;width:8.25pt;height:164.25pt;z-index:251662336"/>
        </w:pict>
      </w:r>
      <w:r w:rsidR="00365E88">
        <w:t>What personality traits make the hero in your example an epic hero?  Explain.</w:t>
      </w:r>
    </w:p>
    <w:sectPr w:rsidR="00365E88" w:rsidRPr="00BF5F86" w:rsidSect="001C4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7AE"/>
    <w:multiLevelType w:val="hybridMultilevel"/>
    <w:tmpl w:val="3BD0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F5F86"/>
    <w:rsid w:val="001C4A32"/>
    <w:rsid w:val="00365E88"/>
    <w:rsid w:val="004022B1"/>
    <w:rsid w:val="004F75D6"/>
    <w:rsid w:val="00566A73"/>
    <w:rsid w:val="007D0E89"/>
    <w:rsid w:val="008273E0"/>
    <w:rsid w:val="00920FA1"/>
    <w:rsid w:val="00B834A1"/>
    <w:rsid w:val="00BB5B61"/>
    <w:rsid w:val="00BF5F86"/>
    <w:rsid w:val="00C22F25"/>
    <w:rsid w:val="00D37E6D"/>
    <w:rsid w:val="00EB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5F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C679-86C2-414E-9FCC-F0FDF409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2-11-29T19:05:00Z</cp:lastPrinted>
  <dcterms:created xsi:type="dcterms:W3CDTF">2012-11-29T05:19:00Z</dcterms:created>
  <dcterms:modified xsi:type="dcterms:W3CDTF">2012-12-04T20:40:00Z</dcterms:modified>
</cp:coreProperties>
</file>